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8</w:t>
        <w:tab/>
        <w:t>7033</w:t>
        <w:tab/>
        <w:t>Payroll Accountant - (m/f/d)</w:t>
        <w:tab/>
        <w:t>- Long-term commitment | Attractive salary package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lient is a British group of advertising service providers and media companies. We are looking for a wage and salary accountant (m/f/d) as soon as possible. The vacancy is advertised as part of qualified temporary employment.</w:t>
        <w:br/>
        <w:br/>
        <w:t>area of ​​responsibility</w:t>
        <w:br/>
        <w:br/>
        <w:t>- Preparation of wage and salary slips</w:t>
        <w:br/>
        <w:t>- Independent processing of the certification system</w:t>
        <w:br/>
        <w:t>-Execution of time recording</w:t>
        <w:br/>
        <w:t>-Processing of all administrative tasks in the human resources area</w:t>
        <w:br/>
        <w:t>-Maintenance of master data, maintenance of working time accounts, vacation and sick leave notifications</w:t>
        <w:br/>
        <w:t>-Reimbursement of social security reports</w:t>
        <w:br/>
        <w:br/>
        <w:t>requirement profile</w:t>
        <w:br/>
        <w:br/>
        <w:t>- Relevant professional experience as a payroll accountant (m/f/d)</w:t>
        <w:br/>
        <w:t>-You have in-depth knowledge of labor law and social security law</w:t>
        <w:br/>
        <w:t>-Your way of working is structured, organized and independent.</w:t>
        <w:br/>
        <w:t>- Confident, appreciative demeanor and structured and careful way of working</w:t>
        <w:br/>
        <w:t>- Sound knowledge of Windows Office (Word, Excel, Outlook, PowerPoint)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Payroll clerk</w:t>
        <w:tab/>
        <w:t>None</w:t>
        <w:tab/>
        <w:t>2023-03-07 15:59:38.0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